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DC6" w:rsidRPr="007E6DC6" w:rsidRDefault="008D1536" w:rsidP="008D153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روس ارائه شده نیمسال دوم</w:t>
      </w:r>
      <w:r w:rsidR="007E6DC6" w:rsidRPr="007E6DC6">
        <w:rPr>
          <w:rFonts w:cs="B Nazanin" w:hint="cs"/>
          <w:b/>
          <w:bCs/>
          <w:sz w:val="24"/>
          <w:szCs w:val="24"/>
          <w:rtl/>
          <w:lang w:bidi="fa-IR"/>
        </w:rPr>
        <w:t xml:space="preserve"> سال تحصیلی</w:t>
      </w:r>
      <w:r w:rsidR="00BD3A91">
        <w:rPr>
          <w:rFonts w:cs="B Nazanin" w:hint="cs"/>
          <w:b/>
          <w:bCs/>
          <w:sz w:val="24"/>
          <w:szCs w:val="24"/>
          <w:rtl/>
          <w:lang w:bidi="fa-IR"/>
        </w:rPr>
        <w:t>99-98</w:t>
      </w:r>
      <w:r w:rsidR="007E6DC6" w:rsidRPr="007E6DC6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جویان رشته پزشکی ورود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95</w:t>
      </w:r>
    </w:p>
    <w:tbl>
      <w:tblPr>
        <w:tblStyle w:val="TableGrid"/>
        <w:tblpPr w:leftFromText="180" w:rightFromText="180" w:vertAnchor="text" w:horzAnchor="margin" w:tblpXSpec="center" w:tblpY="166"/>
        <w:tblW w:w="7366" w:type="dxa"/>
        <w:tblLook w:val="04A0" w:firstRow="1" w:lastRow="0" w:firstColumn="1" w:lastColumn="0" w:noHBand="0" w:noVBand="1"/>
      </w:tblPr>
      <w:tblGrid>
        <w:gridCol w:w="1276"/>
        <w:gridCol w:w="992"/>
        <w:gridCol w:w="1559"/>
        <w:gridCol w:w="2405"/>
        <w:gridCol w:w="1134"/>
      </w:tblGrid>
      <w:tr w:rsidR="007E6DC6" w:rsidRPr="007E6DC6" w:rsidTr="00B9769E">
        <w:trPr>
          <w:trHeight w:val="630"/>
        </w:trPr>
        <w:tc>
          <w:tcPr>
            <w:tcW w:w="2268" w:type="dxa"/>
            <w:gridSpan w:val="2"/>
          </w:tcPr>
          <w:p w:rsidR="007E6DC6" w:rsidRPr="007E6DC6" w:rsidRDefault="007E6DC6" w:rsidP="007E6DC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559" w:type="dxa"/>
            <w:vMerge w:val="restart"/>
          </w:tcPr>
          <w:p w:rsidR="007E6DC6" w:rsidRPr="007E6DC6" w:rsidRDefault="007E6DC6" w:rsidP="007E6DC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2405" w:type="dxa"/>
            <w:vMerge w:val="restart"/>
          </w:tcPr>
          <w:p w:rsidR="007E6DC6" w:rsidRPr="007E6DC6" w:rsidRDefault="007E6DC6" w:rsidP="007E6DC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</w:tcPr>
          <w:p w:rsidR="007E6DC6" w:rsidRPr="007E6DC6" w:rsidRDefault="007E6DC6" w:rsidP="007E6DC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7E6DC6" w:rsidRPr="007E6DC6" w:rsidTr="00B9769E">
        <w:trPr>
          <w:trHeight w:val="323"/>
        </w:trPr>
        <w:tc>
          <w:tcPr>
            <w:tcW w:w="1276" w:type="dxa"/>
          </w:tcPr>
          <w:p w:rsidR="007E6DC6" w:rsidRPr="007E6DC6" w:rsidRDefault="007E6DC6" w:rsidP="007E6D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992" w:type="dxa"/>
          </w:tcPr>
          <w:p w:rsidR="007E6DC6" w:rsidRPr="007E6DC6" w:rsidRDefault="007E6DC6" w:rsidP="007E6D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559" w:type="dxa"/>
            <w:vMerge/>
          </w:tcPr>
          <w:p w:rsidR="007E6DC6" w:rsidRPr="007E6DC6" w:rsidRDefault="007E6DC6" w:rsidP="007E6D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05" w:type="dxa"/>
            <w:vMerge/>
          </w:tcPr>
          <w:p w:rsidR="007E6DC6" w:rsidRPr="007E6DC6" w:rsidRDefault="007E6DC6" w:rsidP="007E6D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7E6DC6" w:rsidRPr="007E6DC6" w:rsidRDefault="007E6DC6" w:rsidP="007E6D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E6DC6" w:rsidRPr="007E6DC6" w:rsidTr="00B9769E">
        <w:trPr>
          <w:trHeight w:val="669"/>
        </w:trPr>
        <w:tc>
          <w:tcPr>
            <w:tcW w:w="1276" w:type="dxa"/>
          </w:tcPr>
          <w:p w:rsidR="007E6DC6" w:rsidRPr="007E6DC6" w:rsidRDefault="008D1536" w:rsidP="007E6DC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92" w:type="dxa"/>
          </w:tcPr>
          <w:p w:rsidR="007E6DC6" w:rsidRPr="007E6DC6" w:rsidRDefault="008D1536" w:rsidP="007E6DC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:rsidR="007E6DC6" w:rsidRPr="007E6DC6" w:rsidRDefault="00B9769E" w:rsidP="007E6DC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67</w:t>
            </w:r>
          </w:p>
        </w:tc>
        <w:tc>
          <w:tcPr>
            <w:tcW w:w="2405" w:type="dxa"/>
          </w:tcPr>
          <w:p w:rsidR="007E6DC6" w:rsidRPr="007E6DC6" w:rsidRDefault="007E6DC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آموزی </w:t>
            </w:r>
            <w:r w:rsidR="008D15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</w:tcPr>
          <w:p w:rsidR="007E6DC6" w:rsidRPr="007E6DC6" w:rsidRDefault="007E6DC6" w:rsidP="007E6DC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D1536" w:rsidRPr="007E6DC6" w:rsidTr="00B9769E">
        <w:trPr>
          <w:trHeight w:val="630"/>
        </w:trPr>
        <w:tc>
          <w:tcPr>
            <w:tcW w:w="1276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2" w:type="dxa"/>
          </w:tcPr>
          <w:p w:rsidR="008D1536" w:rsidRDefault="008D1536" w:rsidP="008D1536">
            <w:r w:rsidRPr="000108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:rsidR="008D1536" w:rsidRPr="007E6DC6" w:rsidRDefault="00B9769E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71</w:t>
            </w:r>
          </w:p>
        </w:tc>
        <w:tc>
          <w:tcPr>
            <w:tcW w:w="2405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جراحی</w:t>
            </w:r>
            <w:r w:rsidR="00B976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مومی</w:t>
            </w:r>
          </w:p>
        </w:tc>
        <w:tc>
          <w:tcPr>
            <w:tcW w:w="1134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D1536" w:rsidRPr="007E6DC6" w:rsidTr="00B9769E">
        <w:trPr>
          <w:trHeight w:val="669"/>
        </w:trPr>
        <w:tc>
          <w:tcPr>
            <w:tcW w:w="1276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8D1536" w:rsidRDefault="008D1536" w:rsidP="008D1536">
            <w:r w:rsidRPr="000108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:rsidR="008D1536" w:rsidRPr="007E6DC6" w:rsidRDefault="00B9769E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70</w:t>
            </w:r>
          </w:p>
        </w:tc>
        <w:tc>
          <w:tcPr>
            <w:tcW w:w="2405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مغز و اعصاب</w:t>
            </w:r>
          </w:p>
        </w:tc>
        <w:tc>
          <w:tcPr>
            <w:tcW w:w="1134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D1536" w:rsidRPr="007E6DC6" w:rsidTr="00B9769E">
        <w:trPr>
          <w:trHeight w:val="630"/>
        </w:trPr>
        <w:tc>
          <w:tcPr>
            <w:tcW w:w="1276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8D1536" w:rsidRDefault="008D1536" w:rsidP="008D1536">
            <w:r w:rsidRPr="000108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:rsidR="008D1536" w:rsidRPr="007E6DC6" w:rsidRDefault="00B9769E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91</w:t>
            </w:r>
          </w:p>
        </w:tc>
        <w:tc>
          <w:tcPr>
            <w:tcW w:w="2405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رادیولوژی</w:t>
            </w:r>
          </w:p>
        </w:tc>
        <w:tc>
          <w:tcPr>
            <w:tcW w:w="1134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D1536" w:rsidRPr="007E6DC6" w:rsidTr="00B9769E">
        <w:trPr>
          <w:trHeight w:val="630"/>
        </w:trPr>
        <w:tc>
          <w:tcPr>
            <w:tcW w:w="1276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8D1536" w:rsidRDefault="008D1536" w:rsidP="008D1536">
            <w:r w:rsidRPr="000108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:rsidR="008D1536" w:rsidRPr="007E6DC6" w:rsidRDefault="00B9769E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92</w:t>
            </w:r>
          </w:p>
        </w:tc>
        <w:tc>
          <w:tcPr>
            <w:tcW w:w="2405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آموزی چشم </w:t>
            </w:r>
          </w:p>
        </w:tc>
        <w:tc>
          <w:tcPr>
            <w:tcW w:w="1134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D1536" w:rsidRPr="007E6DC6" w:rsidTr="00B9769E">
        <w:trPr>
          <w:trHeight w:val="630"/>
        </w:trPr>
        <w:tc>
          <w:tcPr>
            <w:tcW w:w="1276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8D1536" w:rsidRDefault="008D1536" w:rsidP="008D1536">
            <w:r w:rsidRPr="000108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:rsidR="008D1536" w:rsidRPr="007E6DC6" w:rsidRDefault="00B9769E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83</w:t>
            </w:r>
          </w:p>
        </w:tc>
        <w:tc>
          <w:tcPr>
            <w:tcW w:w="2405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عفونی</w:t>
            </w:r>
          </w:p>
        </w:tc>
        <w:tc>
          <w:tcPr>
            <w:tcW w:w="1134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8D1536" w:rsidRPr="007E6DC6" w:rsidTr="00B9769E">
        <w:trPr>
          <w:trHeight w:val="630"/>
        </w:trPr>
        <w:tc>
          <w:tcPr>
            <w:tcW w:w="1276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8D1536" w:rsidRDefault="008D1536" w:rsidP="008D1536">
            <w:r w:rsidRPr="000108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:rsidR="008D1536" w:rsidRPr="007E6DC6" w:rsidRDefault="00B9769E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84</w:t>
            </w:r>
          </w:p>
        </w:tc>
        <w:tc>
          <w:tcPr>
            <w:tcW w:w="2405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قلب و عروق</w:t>
            </w:r>
          </w:p>
        </w:tc>
        <w:tc>
          <w:tcPr>
            <w:tcW w:w="1134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D1536" w:rsidRPr="007E6DC6" w:rsidTr="00B9769E">
        <w:trPr>
          <w:trHeight w:val="630"/>
        </w:trPr>
        <w:tc>
          <w:tcPr>
            <w:tcW w:w="1276" w:type="dxa"/>
          </w:tcPr>
          <w:p w:rsidR="008D1536" w:rsidRDefault="008D1536" w:rsidP="008D1536">
            <w:r w:rsidRPr="00E842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59" w:type="dxa"/>
          </w:tcPr>
          <w:p w:rsidR="008D1536" w:rsidRPr="007E6DC6" w:rsidRDefault="00B9769E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75</w:t>
            </w:r>
          </w:p>
        </w:tc>
        <w:tc>
          <w:tcPr>
            <w:tcW w:w="2405" w:type="dxa"/>
          </w:tcPr>
          <w:p w:rsidR="008D153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یهای اعصاب</w:t>
            </w:r>
          </w:p>
        </w:tc>
        <w:tc>
          <w:tcPr>
            <w:tcW w:w="1134" w:type="dxa"/>
          </w:tcPr>
          <w:p w:rsidR="008D153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8D1536" w:rsidRPr="007E6DC6" w:rsidTr="00B9769E">
        <w:trPr>
          <w:trHeight w:val="630"/>
        </w:trPr>
        <w:tc>
          <w:tcPr>
            <w:tcW w:w="1276" w:type="dxa"/>
          </w:tcPr>
          <w:p w:rsidR="008D1536" w:rsidRDefault="008D1536" w:rsidP="008D1536">
            <w:r w:rsidRPr="00E842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59" w:type="dxa"/>
          </w:tcPr>
          <w:p w:rsidR="008D1536" w:rsidRPr="007E6DC6" w:rsidRDefault="00B9769E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87</w:t>
            </w:r>
          </w:p>
        </w:tc>
        <w:tc>
          <w:tcPr>
            <w:tcW w:w="2405" w:type="dxa"/>
          </w:tcPr>
          <w:p w:rsidR="008D153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یهای عفونی</w:t>
            </w:r>
          </w:p>
        </w:tc>
        <w:tc>
          <w:tcPr>
            <w:tcW w:w="1134" w:type="dxa"/>
          </w:tcPr>
          <w:p w:rsidR="008D153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8D1536" w:rsidRPr="007E6DC6" w:rsidTr="00B9769E">
        <w:trPr>
          <w:trHeight w:val="630"/>
        </w:trPr>
        <w:tc>
          <w:tcPr>
            <w:tcW w:w="1276" w:type="dxa"/>
          </w:tcPr>
          <w:p w:rsidR="008D1536" w:rsidRDefault="008D1536" w:rsidP="008D1536">
            <w:r w:rsidRPr="00E842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8D1536" w:rsidRPr="007E6DC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59" w:type="dxa"/>
          </w:tcPr>
          <w:p w:rsidR="008D1536" w:rsidRPr="007E6DC6" w:rsidRDefault="00B9769E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77</w:t>
            </w:r>
          </w:p>
        </w:tc>
        <w:tc>
          <w:tcPr>
            <w:tcW w:w="2405" w:type="dxa"/>
          </w:tcPr>
          <w:p w:rsidR="008D153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یهای جراحی عمومی</w:t>
            </w:r>
          </w:p>
        </w:tc>
        <w:tc>
          <w:tcPr>
            <w:tcW w:w="1134" w:type="dxa"/>
          </w:tcPr>
          <w:p w:rsidR="008D1536" w:rsidRDefault="008D1536" w:rsidP="008D15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</w:tbl>
    <w:p w:rsidR="007E6DC6" w:rsidRPr="007E6DC6" w:rsidRDefault="007E6DC6" w:rsidP="007E6DC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102088" w:rsidRDefault="00E31EF7" w:rsidP="007E6DC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E6DC6" w:rsidRDefault="007E6DC6" w:rsidP="007E6DC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E6DC6" w:rsidRDefault="007E6DC6" w:rsidP="007E6DC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E6DC6" w:rsidRDefault="007E6DC6" w:rsidP="007E6DC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E6DC6" w:rsidRDefault="007E6DC6" w:rsidP="007E6DC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E6DC6" w:rsidRDefault="007E6DC6" w:rsidP="00856D0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A165D8" w:rsidRDefault="00A165D8" w:rsidP="00856D0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8D1536" w:rsidRDefault="008D1536" w:rsidP="00A165D8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8D1536" w:rsidRDefault="008D1536" w:rsidP="00A165D8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8D1536" w:rsidRDefault="008D1536" w:rsidP="00A165D8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8D1536" w:rsidRDefault="008D1536" w:rsidP="00A165D8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8D1536" w:rsidRDefault="008D1536" w:rsidP="00A165D8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8D1536" w:rsidRDefault="008D1536" w:rsidP="00A165D8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8D1536" w:rsidRDefault="008D1536" w:rsidP="00A165D8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A165D8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A165D8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A165D8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CA12C2" w:rsidRDefault="00CA12C2" w:rsidP="00A165D8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A165D8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E31EF7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sectPr w:rsidR="00CA12C2" w:rsidSect="007E6DC6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C6"/>
    <w:rsid w:val="0042792F"/>
    <w:rsid w:val="00514C75"/>
    <w:rsid w:val="007E6DC6"/>
    <w:rsid w:val="00856D0B"/>
    <w:rsid w:val="008D1536"/>
    <w:rsid w:val="00A165D8"/>
    <w:rsid w:val="00B9769E"/>
    <w:rsid w:val="00BD3A91"/>
    <w:rsid w:val="00C32D31"/>
    <w:rsid w:val="00CA12C2"/>
    <w:rsid w:val="00E31EF7"/>
    <w:rsid w:val="00F8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397B2"/>
  <w15:chartTrackingRefBased/>
  <w15:docId w15:val="{E8E57D45-F0CE-43F3-943F-20476CDC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4DB0-B417-4FD7-8AEA-272FC62A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10</cp:lastModifiedBy>
  <cp:revision>4</cp:revision>
  <cp:lastPrinted>2019-05-13T04:16:00Z</cp:lastPrinted>
  <dcterms:created xsi:type="dcterms:W3CDTF">2019-11-25T08:45:00Z</dcterms:created>
  <dcterms:modified xsi:type="dcterms:W3CDTF">2019-11-25T08:49:00Z</dcterms:modified>
</cp:coreProperties>
</file>